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020D08FE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ódulo en el que esta realizando la transacción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. EPG, APR,CON etc]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6F49E8CD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uta de la transacción utilizada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. EPG/compromiso/vigencia actual/modificar]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07751EED" w:rsidR="00DA695E" w:rsidRPr="00B038C8" w:rsidRDefault="00B038C8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Indicar el número de la transacción anterior  al </w:t>
            </w: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momento de presentar el error. (</w:t>
            </w:r>
            <w:r w:rsidRPr="00B038C8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:</w:t>
            </w: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Compromiso 422, Obligación 122, etc).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69AADF9" w14:textId="7F3BF8FB" w:rsidR="00B038C8" w:rsidRPr="00D44D95" w:rsidRDefault="00B038C8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D44D9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Descripción detallada del inconveniente.</w:t>
            </w:r>
          </w:p>
          <w:p w14:paraId="706CD6C1" w14:textId="7B37C527" w:rsidR="00DA695E" w:rsidRPr="00DA695E" w:rsidRDefault="00B038C8" w:rsidP="00B038C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Nota importante: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Es de vita</w:t>
            </w:r>
            <w:r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l       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importancia anexar </w:t>
            </w: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reportes o evidencias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del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u w:val="single"/>
                <w:lang w:eastAsia="es-CO"/>
              </w:rPr>
              <w:t>paso a paso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de los procesos realizados en un documento de</w:t>
            </w: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 WORD “Aparte”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junto a los reportes del documento o transacción donde esté presentando la falla o novedad</w:t>
            </w:r>
            <w:r w:rsidR="00666882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0E05B83E" w14:textId="7CF8C70D" w:rsidR="00B07534" w:rsidRDefault="00787477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color w:val="FF0000"/>
          <w:sz w:val="22"/>
          <w:szCs w:val="22"/>
          <w:lang w:eastAsia="es-CO"/>
        </w:rPr>
      </w:pPr>
      <w:r w:rsidRPr="00787477">
        <w:rPr>
          <w:rFonts w:ascii="Verdana" w:eastAsia="Times New Roman" w:hAnsi="Verdana" w:cs="Times New Roman"/>
          <w:b/>
          <w:noProof/>
          <w:color w:val="FF0000"/>
          <w:sz w:val="22"/>
          <w:szCs w:val="22"/>
          <w:lang w:eastAsia="es-CO"/>
        </w:rPr>
        <w:t>Ejemplo</w:t>
      </w:r>
      <w:r w:rsidR="00C04D55">
        <w:rPr>
          <w:rFonts w:ascii="Verdana" w:eastAsia="Times New Roman" w:hAnsi="Verdana" w:cs="Times New Roman"/>
          <w:b/>
          <w:noProof/>
          <w:color w:val="FF0000"/>
          <w:sz w:val="22"/>
          <w:szCs w:val="22"/>
          <w:lang w:eastAsia="es-CO"/>
        </w:rPr>
        <w:t>:</w:t>
      </w:r>
    </w:p>
    <w:p w14:paraId="6B4AD8F3" w14:textId="77777777" w:rsidR="00C04D55" w:rsidRPr="00787477" w:rsidRDefault="00C04D55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color w:val="FF0000"/>
          <w:sz w:val="22"/>
          <w:szCs w:val="22"/>
          <w:lang w:eastAsia="es-CO"/>
        </w:rPr>
      </w:pPr>
    </w:p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2121"/>
        <w:gridCol w:w="1702"/>
        <w:gridCol w:w="1700"/>
        <w:gridCol w:w="1842"/>
        <w:gridCol w:w="1695"/>
      </w:tblGrid>
      <w:tr w:rsidR="009C7758" w14:paraId="13E699EE" w14:textId="77777777" w:rsidTr="009C7758">
        <w:trPr>
          <w:tblCellSpacing w:w="11" w:type="dxa"/>
        </w:trPr>
        <w:tc>
          <w:tcPr>
            <w:tcW w:w="1152" w:type="pct"/>
            <w:vAlign w:val="center"/>
          </w:tcPr>
          <w:p w14:paraId="59E0EC5A" w14:textId="614430D8" w:rsidR="006B2046" w:rsidRPr="009C7758" w:rsidRDefault="006B2046" w:rsidP="006B20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/>
                <w:b/>
                <w:sz w:val="18"/>
                <w:szCs w:val="18"/>
              </w:rPr>
              <w:t>Código Concepto bancaria</w:t>
            </w:r>
          </w:p>
        </w:tc>
        <w:tc>
          <w:tcPr>
            <w:tcW w:w="927" w:type="pct"/>
            <w:vAlign w:val="center"/>
          </w:tcPr>
          <w:p w14:paraId="375E9F1D" w14:textId="1012A936" w:rsidR="006B2046" w:rsidRPr="009C7758" w:rsidRDefault="006B2046" w:rsidP="006B20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926" w:type="pct"/>
            <w:vAlign w:val="center"/>
          </w:tcPr>
          <w:p w14:paraId="6BDA43AF" w14:textId="36F22ED2" w:rsidR="006B2046" w:rsidRPr="009C7758" w:rsidRDefault="006B2046" w:rsidP="006B20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b/>
                <w:bCs/>
                <w:sz w:val="18"/>
                <w:szCs w:val="18"/>
              </w:rPr>
              <w:t>Movimiento</w:t>
            </w:r>
          </w:p>
        </w:tc>
        <w:tc>
          <w:tcPr>
            <w:tcW w:w="1004" w:type="pct"/>
            <w:vAlign w:val="center"/>
          </w:tcPr>
          <w:p w14:paraId="24076119" w14:textId="03FAFC98" w:rsidR="006B2046" w:rsidRPr="009C7758" w:rsidRDefault="006B2046" w:rsidP="006B20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b/>
                <w:bCs/>
                <w:sz w:val="18"/>
                <w:szCs w:val="18"/>
              </w:rPr>
              <w:t>Afecta SI/NO Ingresos</w:t>
            </w:r>
          </w:p>
        </w:tc>
        <w:tc>
          <w:tcPr>
            <w:tcW w:w="917" w:type="pct"/>
            <w:vAlign w:val="center"/>
          </w:tcPr>
          <w:p w14:paraId="24D82A97" w14:textId="4EB8FF93" w:rsidR="006B2046" w:rsidRPr="009C7758" w:rsidRDefault="006B2046" w:rsidP="006B20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b/>
                <w:bCs/>
                <w:sz w:val="18"/>
                <w:szCs w:val="18"/>
              </w:rPr>
              <w:t>Fecha de aplicabilidad</w:t>
            </w:r>
          </w:p>
        </w:tc>
      </w:tr>
      <w:tr w:rsidR="009C7758" w14:paraId="617E9CFE" w14:textId="77777777" w:rsidTr="009C7758">
        <w:trPr>
          <w:tblCellSpacing w:w="11" w:type="dxa"/>
        </w:trPr>
        <w:tc>
          <w:tcPr>
            <w:tcW w:w="1152" w:type="pct"/>
            <w:vAlign w:val="center"/>
          </w:tcPr>
          <w:p w14:paraId="10AC0659" w14:textId="53AC7FED" w:rsidR="00C04D55" w:rsidRPr="009C7758" w:rsidRDefault="00C04D55" w:rsidP="00C04D55">
            <w:pPr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/>
                <w:sz w:val="18"/>
                <w:szCs w:val="18"/>
              </w:rPr>
              <w:t>Número que se encuentra en el extracto y que identifica en Movimiento</w:t>
            </w:r>
            <w:r w:rsidRPr="009C7758">
              <w:rPr>
                <w:rFonts w:ascii="Verdana" w:hAnsi="Verdana"/>
                <w:b/>
                <w:bCs/>
                <w:sz w:val="18"/>
                <w:szCs w:val="18"/>
              </w:rPr>
              <w:t xml:space="preserve"> CREDITO/DEBITO</w:t>
            </w:r>
          </w:p>
        </w:tc>
        <w:tc>
          <w:tcPr>
            <w:tcW w:w="927" w:type="pct"/>
            <w:vAlign w:val="center"/>
          </w:tcPr>
          <w:p w14:paraId="293ABA59" w14:textId="1BB49731" w:rsidR="00C04D55" w:rsidRPr="009C7758" w:rsidRDefault="00C04D55" w:rsidP="00C04D55">
            <w:pPr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sz w:val="18"/>
                <w:szCs w:val="18"/>
              </w:rPr>
              <w:t>Nombre que la Entidad Financiera define al Movimiento DEBITO/CREDITO</w:t>
            </w:r>
          </w:p>
        </w:tc>
        <w:tc>
          <w:tcPr>
            <w:tcW w:w="926" w:type="pct"/>
            <w:vAlign w:val="center"/>
          </w:tcPr>
          <w:p w14:paraId="4A702523" w14:textId="7A190272" w:rsidR="00C04D55" w:rsidRPr="009C7758" w:rsidRDefault="00C04D55" w:rsidP="00C04D55">
            <w:pPr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sz w:val="18"/>
                <w:szCs w:val="18"/>
              </w:rPr>
              <w:t>DEBITO/CREDITO</w:t>
            </w:r>
          </w:p>
        </w:tc>
        <w:tc>
          <w:tcPr>
            <w:tcW w:w="1004" w:type="pct"/>
            <w:vAlign w:val="center"/>
          </w:tcPr>
          <w:p w14:paraId="3F2717AE" w14:textId="2C7FD2D7" w:rsidR="00C04D55" w:rsidRPr="009C7758" w:rsidRDefault="00C04D55" w:rsidP="00C04D55">
            <w:pPr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sz w:val="18"/>
                <w:szCs w:val="18"/>
              </w:rPr>
              <w:t>Marca que se le coloca a los movimientos crédito que generaran Documentos de recaudo por clasificar.</w:t>
            </w:r>
          </w:p>
        </w:tc>
        <w:tc>
          <w:tcPr>
            <w:tcW w:w="917" w:type="pct"/>
            <w:vAlign w:val="center"/>
          </w:tcPr>
          <w:p w14:paraId="327C315D" w14:textId="1DF369F4" w:rsidR="00C04D55" w:rsidRPr="009C7758" w:rsidRDefault="00C04D55" w:rsidP="00C04D55">
            <w:pPr>
              <w:rPr>
                <w:rFonts w:ascii="Verdana" w:hAnsi="Verdana"/>
                <w:sz w:val="18"/>
                <w:szCs w:val="18"/>
              </w:rPr>
            </w:pPr>
            <w:r w:rsidRPr="009C7758">
              <w:rPr>
                <w:rFonts w:ascii="Verdana" w:hAnsi="Verdana" w:cs="Times New Roman"/>
                <w:sz w:val="18"/>
                <w:szCs w:val="18"/>
              </w:rPr>
              <w:t>Fecha en la que el movimiento bancario empieza afectar en el momento que se carga el extracto bancario.</w:t>
            </w:r>
          </w:p>
        </w:tc>
      </w:tr>
    </w:tbl>
    <w:p w14:paraId="4D6EEBE5" w14:textId="77777777" w:rsidR="00B07534" w:rsidRDefault="00B07534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</w:pPr>
    </w:p>
    <w:p w14:paraId="5FC74584" w14:textId="77C14B33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lastRenderedPageBreak/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6F6AA00A" w14:textId="77777777" w:rsidR="000770D7" w:rsidRPr="000770D7" w:rsidRDefault="00EA6C74" w:rsidP="000770D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541541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541541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0770D7" w:rsidRPr="000770D7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4DE909EC" w14:textId="688A8203" w:rsidR="008019CF" w:rsidRPr="008019CF" w:rsidRDefault="008019CF" w:rsidP="008019C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B305DAC" w14:textId="002E8100" w:rsidR="007B3166" w:rsidRPr="007B3166" w:rsidRDefault="007B3166" w:rsidP="007B316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E9E3E97" w14:textId="29864D14" w:rsidR="005A0BB2" w:rsidRPr="005A0BB2" w:rsidRDefault="005A0BB2" w:rsidP="005A0BB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ABF91B5" w14:textId="47D40FE8" w:rsidR="001D082B" w:rsidRPr="001D082B" w:rsidRDefault="001D082B" w:rsidP="001D082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7C58622" w14:textId="724571D7" w:rsidR="005A7989" w:rsidRPr="005A7989" w:rsidRDefault="005A7989" w:rsidP="005A798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F2E173F" w14:textId="3FB77EEC" w:rsidR="004927D7" w:rsidRPr="004927D7" w:rsidRDefault="004927D7" w:rsidP="004927D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53C691C" w14:textId="363EAF51" w:rsidR="004B2295" w:rsidRPr="004B2295" w:rsidRDefault="004B2295" w:rsidP="004B229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43E876B" w14:textId="79991955" w:rsidR="00E25127" w:rsidRPr="00E25127" w:rsidRDefault="00E25127" w:rsidP="00E2512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6F035FA" w14:textId="4DDE0217" w:rsidR="008D2BB8" w:rsidRPr="008D2BB8" w:rsidRDefault="008D2BB8" w:rsidP="008D2BB8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FFDD3D5" w14:textId="6853861E" w:rsidR="0009523B" w:rsidRPr="0009523B" w:rsidRDefault="0009523B" w:rsidP="0009523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A552315" w14:textId="77B47582" w:rsidR="00784E34" w:rsidRPr="00784E34" w:rsidRDefault="00784E34" w:rsidP="00784E3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194A579" w14:textId="5F2FCAA9" w:rsidR="00AC68ED" w:rsidRPr="00AC68ED" w:rsidRDefault="00AC68ED" w:rsidP="00AC68E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3940EAE" w14:textId="0E9CC995" w:rsidR="00DC5EB5" w:rsidRPr="00DC5EB5" w:rsidRDefault="00DC5EB5" w:rsidP="00DC5EB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D196516" w14:textId="6203E946" w:rsidR="00EA6C74" w:rsidRPr="00541541" w:rsidRDefault="00EA6C74" w:rsidP="00EA6C74">
      <w:pPr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p w14:paraId="7CD897E0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5443E"/>
    <w:rsid w:val="000770D7"/>
    <w:rsid w:val="0009523B"/>
    <w:rsid w:val="00165447"/>
    <w:rsid w:val="001A21AC"/>
    <w:rsid w:val="001D082B"/>
    <w:rsid w:val="00287611"/>
    <w:rsid w:val="002B5E6D"/>
    <w:rsid w:val="00425CD2"/>
    <w:rsid w:val="00463B1A"/>
    <w:rsid w:val="004927D7"/>
    <w:rsid w:val="004B1808"/>
    <w:rsid w:val="004B2295"/>
    <w:rsid w:val="004F34A9"/>
    <w:rsid w:val="00520CDA"/>
    <w:rsid w:val="0053733F"/>
    <w:rsid w:val="00541541"/>
    <w:rsid w:val="005A0BB2"/>
    <w:rsid w:val="005A7989"/>
    <w:rsid w:val="00666882"/>
    <w:rsid w:val="006B2046"/>
    <w:rsid w:val="0075798B"/>
    <w:rsid w:val="00784E34"/>
    <w:rsid w:val="00787477"/>
    <w:rsid w:val="007B3166"/>
    <w:rsid w:val="007D16A5"/>
    <w:rsid w:val="008019CF"/>
    <w:rsid w:val="00833478"/>
    <w:rsid w:val="008D2BB8"/>
    <w:rsid w:val="008E7847"/>
    <w:rsid w:val="009134AD"/>
    <w:rsid w:val="009270EB"/>
    <w:rsid w:val="009374E2"/>
    <w:rsid w:val="009C7758"/>
    <w:rsid w:val="00A77CFF"/>
    <w:rsid w:val="00AA42C5"/>
    <w:rsid w:val="00AC68ED"/>
    <w:rsid w:val="00B038C8"/>
    <w:rsid w:val="00B07534"/>
    <w:rsid w:val="00BE7F2E"/>
    <w:rsid w:val="00C04CC5"/>
    <w:rsid w:val="00C04D55"/>
    <w:rsid w:val="00C62832"/>
    <w:rsid w:val="00DA695E"/>
    <w:rsid w:val="00DC5EB5"/>
    <w:rsid w:val="00E25127"/>
    <w:rsid w:val="00E8314F"/>
    <w:rsid w:val="00EA6C74"/>
    <w:rsid w:val="00EF7CFD"/>
    <w:rsid w:val="00F7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39</cp:revision>
  <dcterms:created xsi:type="dcterms:W3CDTF">2025-01-30T19:18:00Z</dcterms:created>
  <dcterms:modified xsi:type="dcterms:W3CDTF">2025-06-26T16:14:00Z</dcterms:modified>
</cp:coreProperties>
</file>